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B29" w:rsidRDefault="00BB7C90">
      <w:pPr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BACD53" wp14:editId="1863A3AD">
                <wp:simplePos x="0" y="0"/>
                <wp:positionH relativeFrom="margin">
                  <wp:posOffset>934085</wp:posOffset>
                </wp:positionH>
                <wp:positionV relativeFrom="paragraph">
                  <wp:posOffset>-36357</wp:posOffset>
                </wp:positionV>
                <wp:extent cx="4953000" cy="403225"/>
                <wp:effectExtent l="0" t="0" r="19050" b="15875"/>
                <wp:wrapNone/>
                <wp:docPr id="1" name="額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403225"/>
                        </a:xfrm>
                        <a:prstGeom prst="bevel">
                          <a:avLst>
                            <a:gd name="adj" fmla="val 10805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394" w:rsidRPr="00BB7C90" w:rsidRDefault="00CC6394" w:rsidP="00210192">
                            <w:pPr>
                              <w:spacing w:line="400" w:lineRule="exact"/>
                              <w:jc w:val="center"/>
                              <w:rPr>
                                <w:b/>
                                <w:sz w:val="28"/>
                                <w:szCs w:val="36"/>
                              </w:rPr>
                            </w:pPr>
                            <w:r w:rsidRPr="00BB7C90">
                              <w:rPr>
                                <w:rFonts w:hint="eastAsia"/>
                                <w:b/>
                                <w:sz w:val="28"/>
                                <w:szCs w:val="36"/>
                              </w:rPr>
                              <w:t>法人基本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ACD53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1" o:spid="_x0000_s1026" type="#_x0000_t84" style="position:absolute;left:0;text-align:left;margin-left:73.55pt;margin-top:-2.85pt;width:390pt;height:31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" adj="2334" fillcolor="#fbe4d5 [661]" strokecolor="black [3213]" strokeweight="1pt">
                <v:textbox>
                  <w:txbxContent>
                    <w:p w:rsidR="00CC6394" w:rsidRPr="00BB7C90" w:rsidRDefault="00CC6394" w:rsidP="00210192">
                      <w:pPr>
                        <w:spacing w:line="400" w:lineRule="exact"/>
                        <w:jc w:val="center"/>
                        <w:rPr>
                          <w:b/>
                          <w:sz w:val="28"/>
                          <w:szCs w:val="36"/>
                        </w:rPr>
                      </w:pPr>
                      <w:r w:rsidRPr="00BB7C90">
                        <w:rPr>
                          <w:rFonts w:hint="eastAsia"/>
                          <w:b/>
                          <w:sz w:val="28"/>
                          <w:szCs w:val="36"/>
                        </w:rPr>
                        <w:t>法人基本情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0E9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62EC08" wp14:editId="2905D82F">
                <wp:simplePos x="0" y="0"/>
                <wp:positionH relativeFrom="margin">
                  <wp:align>center</wp:align>
                </wp:positionH>
                <wp:positionV relativeFrom="paragraph">
                  <wp:posOffset>409575</wp:posOffset>
                </wp:positionV>
                <wp:extent cx="7070090" cy="5543550"/>
                <wp:effectExtent l="0" t="0" r="1651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0090" cy="5543550"/>
                        </a:xfrm>
                        <a:prstGeom prst="roundRect">
                          <a:avLst>
                            <a:gd name="adj" fmla="val 494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9E0" w:rsidRDefault="00331100" w:rsidP="004477E6">
                            <w:pPr>
                              <w:spacing w:line="32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="0054107B">
                              <w:rPr>
                                <w:rFonts w:hint="eastAsia"/>
                              </w:rPr>
                              <w:t>交付</w:t>
                            </w:r>
                            <w:r w:rsidR="006E53EB">
                              <w:rPr>
                                <w:rFonts w:hint="eastAsia"/>
                              </w:rPr>
                              <w:t>対象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:rsidR="00F64FD4" w:rsidRDefault="00BB7C90" w:rsidP="004477E6">
                            <w:pPr>
                              <w:spacing w:line="320" w:lineRule="exac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令和５年４</w:t>
                            </w:r>
                            <w:r w:rsidR="00F64FD4" w:rsidRPr="00F64FD4">
                              <w:rPr>
                                <w:rFonts w:hint="eastAsia"/>
                              </w:rPr>
                              <w:t>月１日時点で、申請書（別紙）に記載されている事業を実施する障害福祉サービス事業所（相談事業所含む）、障害児通所支援事業所（相談事業所含む）、移動支援事業所、日中一時支援事業所を市内に有する法人</w:t>
                            </w:r>
                          </w:p>
                          <w:p w:rsidR="00F64FD4" w:rsidRDefault="00201FB6" w:rsidP="004477E6">
                            <w:pPr>
                              <w:spacing w:line="320" w:lineRule="exact"/>
                              <w:ind w:leftChars="100" w:left="420" w:hangingChars="100" w:hanging="210"/>
                            </w:pPr>
                            <w:r w:rsidRPr="00DE519C">
                              <w:rPr>
                                <w:rFonts w:hint="eastAsia"/>
                                <w:szCs w:val="21"/>
                              </w:rPr>
                              <w:t>●</w:t>
                            </w:r>
                            <w:r w:rsidR="002A4A38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BB7C90" w:rsidRPr="00BB7C90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多摩市障害福祉サービス事業所等物価高騰等対策支援給付金の申請時点において、国や地方公共団体等から同一の経費に係る補助金を受けていない</w:t>
                            </w:r>
                            <w:r w:rsidR="00EF463D" w:rsidRPr="00EF463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こと</w:t>
                            </w:r>
                          </w:p>
                          <w:p w:rsidR="00331100" w:rsidRPr="00F64FD4" w:rsidRDefault="00331100" w:rsidP="004477E6">
                            <w:pPr>
                              <w:spacing w:line="320" w:lineRule="exact"/>
                            </w:pPr>
                            <w:r w:rsidRPr="00DE519C">
                              <w:rPr>
                                <w:rFonts w:hint="eastAsia"/>
                                <w:szCs w:val="21"/>
                              </w:rPr>
                              <w:t>【</w:t>
                            </w:r>
                            <w:r w:rsidR="0054107B" w:rsidRPr="00DE519C">
                              <w:rPr>
                                <w:rFonts w:hint="eastAsia"/>
                                <w:szCs w:val="21"/>
                              </w:rPr>
                              <w:t>交付</w:t>
                            </w:r>
                            <w:r w:rsidRPr="00DE519C">
                              <w:rPr>
                                <w:szCs w:val="21"/>
                              </w:rPr>
                              <w:t>額</w:t>
                            </w:r>
                            <w:r w:rsidRPr="00DE519C">
                              <w:rPr>
                                <w:rFonts w:hint="eastAsia"/>
                                <w:szCs w:val="21"/>
                              </w:rPr>
                              <w:t>】</w:t>
                            </w:r>
                            <w:r w:rsidR="00F64FD4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F64FD4" w:rsidRPr="00F64FD4">
                              <w:rPr>
                                <w:rFonts w:hint="eastAsia"/>
                                <w:szCs w:val="21"/>
                                <w:u w:val="double"/>
                              </w:rPr>
                              <w:t>以下の①と②を併せた金額が交付額となります（②は対象事業所のみ申請可能）。</w:t>
                            </w:r>
                          </w:p>
                          <w:p w:rsidR="002A4A38" w:rsidRPr="004477E6" w:rsidRDefault="004477E6" w:rsidP="004477E6">
                            <w:pPr>
                              <w:spacing w:line="320" w:lineRule="exact"/>
                              <w:rPr>
                                <w:szCs w:val="21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  <w:bdr w:val="single" w:sz="4" w:space="0" w:color="auto"/>
                              </w:rPr>
                              <w:t>①</w:t>
                            </w:r>
                            <w:r w:rsidR="002A4A38" w:rsidRPr="004477E6">
                              <w:rPr>
                                <w:rFonts w:hint="eastAsia"/>
                                <w:szCs w:val="21"/>
                                <w:bdr w:val="single" w:sz="4" w:space="0" w:color="auto"/>
                              </w:rPr>
                              <w:t>基本部分</w:t>
                            </w:r>
                          </w:p>
                          <w:p w:rsidR="002A4A38" w:rsidRPr="002A4A38" w:rsidRDefault="002A4A38" w:rsidP="00C0748B">
                            <w:pPr>
                              <w:spacing w:line="320" w:lineRule="exact"/>
                              <w:rPr>
                                <w:szCs w:val="21"/>
                              </w:rPr>
                            </w:pPr>
                            <w:r w:rsidRPr="002A4A38">
                              <w:rPr>
                                <w:rFonts w:hint="eastAsia"/>
                                <w:szCs w:val="21"/>
                              </w:rPr>
                              <w:t>・対象施設：全事業所類型</w:t>
                            </w:r>
                          </w:p>
                          <w:p w:rsidR="002A4A38" w:rsidRPr="002A4A38" w:rsidRDefault="002A4A38" w:rsidP="00C0748B">
                            <w:pPr>
                              <w:spacing w:line="320" w:lineRule="exact"/>
                              <w:rPr>
                                <w:szCs w:val="21"/>
                              </w:rPr>
                            </w:pPr>
                            <w:r w:rsidRPr="002A4A38">
                              <w:rPr>
                                <w:rFonts w:hint="eastAsia"/>
                                <w:szCs w:val="21"/>
                              </w:rPr>
                              <w:t>・</w:t>
                            </w:r>
                            <w:r w:rsidR="00BB7C90">
                              <w:rPr>
                                <w:rFonts w:hint="eastAsia"/>
                                <w:szCs w:val="21"/>
                              </w:rPr>
                              <w:t>助成対象：光熱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費、消耗品（ケア用品）費等に係る高騰分</w:t>
                            </w:r>
                          </w:p>
                          <w:p w:rsidR="00942B60" w:rsidRPr="00942B60" w:rsidRDefault="00F64FD4" w:rsidP="00C0748B">
                            <w:pPr>
                              <w:spacing w:line="32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・</w:t>
                            </w:r>
                            <w:r w:rsidR="00942B60" w:rsidRPr="00942B60">
                              <w:rPr>
                                <w:rFonts w:hint="eastAsia"/>
                                <w:szCs w:val="21"/>
                              </w:rPr>
                              <w:t>給付金額：</w:t>
                            </w:r>
                          </w:p>
                          <w:p w:rsidR="00942B60" w:rsidRPr="00942B60" w:rsidRDefault="00BB7C90" w:rsidP="00C0748B">
                            <w:pPr>
                              <w:spacing w:line="320" w:lineRule="exact"/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○　訪問系、相談系、短期入所　１事業所あたり８</w:t>
                            </w:r>
                            <w:r w:rsidR="00942B60" w:rsidRPr="00942B60">
                              <w:rPr>
                                <w:rFonts w:hint="eastAsia"/>
                                <w:szCs w:val="21"/>
                              </w:rPr>
                              <w:t>万円</w:t>
                            </w:r>
                          </w:p>
                          <w:p w:rsidR="00942B60" w:rsidRPr="00942B60" w:rsidRDefault="00942B60" w:rsidP="00C0748B">
                            <w:pPr>
                              <w:spacing w:line="320" w:lineRule="exact"/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○　通所系　　　　　　　</w:t>
                            </w:r>
                            <w:r w:rsidR="00DE549D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DE549D">
                              <w:rPr>
                                <w:szCs w:val="21"/>
                              </w:rPr>
                              <w:t xml:space="preserve">　　</w:t>
                            </w:r>
                            <w:r w:rsidR="00BB7C90">
                              <w:rPr>
                                <w:rFonts w:hint="eastAsia"/>
                                <w:szCs w:val="21"/>
                              </w:rPr>
                              <w:t>１事業所あたり２</w:t>
                            </w:r>
                            <w:r w:rsidRPr="00942B60">
                              <w:rPr>
                                <w:rFonts w:hint="eastAsia"/>
                                <w:szCs w:val="21"/>
                              </w:rPr>
                              <w:t>５万円</w:t>
                            </w:r>
                          </w:p>
                          <w:p w:rsidR="00942B60" w:rsidRPr="00942B60" w:rsidRDefault="00942B60" w:rsidP="00C0748B">
                            <w:pPr>
                              <w:spacing w:line="320" w:lineRule="exact"/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○　入所施設　</w:t>
                            </w:r>
                            <w:r w:rsidR="006D7004">
                              <w:rPr>
                                <w:rFonts w:hint="eastAsia"/>
                                <w:szCs w:val="21"/>
                              </w:rPr>
                              <w:t xml:space="preserve">         </w:t>
                            </w:r>
                            <w:r w:rsidR="00DE549D">
                              <w:rPr>
                                <w:rFonts w:hint="eastAsia"/>
                                <w:szCs w:val="21"/>
                              </w:rPr>
                              <w:t xml:space="preserve">　　</w:t>
                            </w:r>
                            <w:r w:rsidR="00DE549D">
                              <w:rPr>
                                <w:szCs w:val="21"/>
                              </w:rPr>
                              <w:t xml:space="preserve">　</w:t>
                            </w:r>
                            <w:r w:rsidR="006D7004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="00BB7C90">
                              <w:rPr>
                                <w:rFonts w:hint="eastAsia"/>
                                <w:szCs w:val="21"/>
                              </w:rPr>
                              <w:t>１施設あたり１６</w:t>
                            </w:r>
                            <w:r w:rsidRPr="00942B60">
                              <w:rPr>
                                <w:rFonts w:hint="eastAsia"/>
                                <w:szCs w:val="21"/>
                              </w:rPr>
                              <w:t>０万円（※者・児で別事業を行っている場合も１施設）</w:t>
                            </w:r>
                          </w:p>
                          <w:p w:rsidR="00942B60" w:rsidRDefault="006D7004" w:rsidP="00C0748B">
                            <w:pPr>
                              <w:spacing w:line="320" w:lineRule="exact"/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○　グループホーム　　　</w:t>
                            </w:r>
                            <w:r w:rsidR="00DE549D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DE549D">
                              <w:rPr>
                                <w:szCs w:val="21"/>
                              </w:rPr>
                              <w:t xml:space="preserve">　</w:t>
                            </w:r>
                            <w:r w:rsidR="00DE549D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BB7C90">
                              <w:rPr>
                                <w:rFonts w:hint="eastAsia"/>
                                <w:szCs w:val="21"/>
                              </w:rPr>
                              <w:t>１事業所あたり３</w:t>
                            </w:r>
                            <w:r w:rsidR="00942B60" w:rsidRPr="00942B60">
                              <w:rPr>
                                <w:rFonts w:hint="eastAsia"/>
                                <w:szCs w:val="21"/>
                              </w:rPr>
                              <w:t>０万円</w:t>
                            </w:r>
                          </w:p>
                          <w:p w:rsidR="002A4A38" w:rsidRPr="004477E6" w:rsidRDefault="004477E6" w:rsidP="004477E6">
                            <w:pPr>
                              <w:spacing w:line="320" w:lineRule="exact"/>
                              <w:rPr>
                                <w:kern w:val="0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bdr w:val="single" w:sz="4" w:space="0" w:color="auto"/>
                              </w:rPr>
                              <w:t>②</w:t>
                            </w:r>
                            <w:r w:rsidR="002A4A38" w:rsidRPr="004477E6">
                              <w:rPr>
                                <w:rFonts w:hint="eastAsia"/>
                                <w:kern w:val="0"/>
                                <w:bdr w:val="single" w:sz="4" w:space="0" w:color="auto"/>
                              </w:rPr>
                              <w:t>食料価格高騰対策分</w:t>
                            </w:r>
                          </w:p>
                          <w:p w:rsidR="002A4A38" w:rsidRPr="002A4A38" w:rsidRDefault="002A4A38" w:rsidP="00C0748B">
                            <w:pPr>
                              <w:spacing w:line="320" w:lineRule="exact"/>
                              <w:rPr>
                                <w:kern w:val="0"/>
                              </w:rPr>
                            </w:pPr>
                            <w:r w:rsidRPr="002A4A38">
                              <w:rPr>
                                <w:rFonts w:hint="eastAsia"/>
                                <w:kern w:val="0"/>
                              </w:rPr>
                              <w:t>・対象施設：食事（おやつ等含む。）提供（委託含む。）を行う</w:t>
                            </w:r>
                            <w:r w:rsidRPr="00F64FD4">
                              <w:rPr>
                                <w:rFonts w:hint="eastAsia"/>
                                <w:kern w:val="0"/>
                                <w:u w:val="double"/>
                              </w:rPr>
                              <w:t>通所系、入所（居）系事業所</w:t>
                            </w:r>
                          </w:p>
                          <w:p w:rsidR="002A4A38" w:rsidRPr="002A4A38" w:rsidRDefault="002A4A38" w:rsidP="00C0748B">
                            <w:pPr>
                              <w:spacing w:line="320" w:lineRule="exact"/>
                              <w:rPr>
                                <w:kern w:val="0"/>
                              </w:rPr>
                            </w:pPr>
                            <w:r w:rsidRPr="002A4A38">
                              <w:rPr>
                                <w:rFonts w:hint="eastAsia"/>
                                <w:kern w:val="0"/>
                              </w:rPr>
                              <w:t>・助成対象：事業所が提供（利用者が直接食事提供業者と契約等を行っている場合を除く。）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>する食料価格高騰分</w:t>
                            </w:r>
                          </w:p>
                          <w:p w:rsidR="002A4A38" w:rsidRPr="002A4A38" w:rsidRDefault="00BB7C90" w:rsidP="00C0748B">
                            <w:pPr>
                              <w:spacing w:line="320" w:lineRule="exact"/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・給付金額：入所（居）系事業所　単価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>12,000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>円</w:t>
                            </w:r>
                            <w:r w:rsidR="002A4A38" w:rsidRPr="002A4A38">
                              <w:rPr>
                                <w:rFonts w:hint="eastAsia"/>
                                <w:kern w:val="0"/>
                              </w:rPr>
                              <w:t>／人　×定員人数</w:t>
                            </w:r>
                            <w:r w:rsidR="002A4A38">
                              <w:rPr>
                                <w:rFonts w:hint="eastAsia"/>
                                <w:kern w:val="0"/>
                              </w:rPr>
                              <w:t>※</w:t>
                            </w:r>
                          </w:p>
                          <w:p w:rsidR="002A4A38" w:rsidRPr="002A4A38" w:rsidRDefault="002A4A38" w:rsidP="004477E6">
                            <w:pPr>
                              <w:spacing w:line="320" w:lineRule="exact"/>
                              <w:rPr>
                                <w:kern w:val="0"/>
                              </w:rPr>
                            </w:pPr>
                            <w:r w:rsidRPr="002A4A38">
                              <w:rPr>
                                <w:rFonts w:hint="eastAsia"/>
                                <w:kern w:val="0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通所系事業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所　　　　</w:t>
                            </w:r>
                            <w:r w:rsidR="00BB7C90">
                              <w:rPr>
                                <w:rFonts w:hint="eastAsia"/>
                                <w:kern w:val="0"/>
                              </w:rPr>
                              <w:t>単価</w:t>
                            </w:r>
                            <w:r w:rsidR="00BB7C90">
                              <w:rPr>
                                <w:rFonts w:hint="eastAsia"/>
                                <w:kern w:val="0"/>
                              </w:rPr>
                              <w:t>4,500</w:t>
                            </w:r>
                            <w:r w:rsidRPr="002A4A38">
                              <w:rPr>
                                <w:rFonts w:hint="eastAsia"/>
                                <w:kern w:val="0"/>
                              </w:rPr>
                              <w:t>円／人　×定員人数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>※</w:t>
                            </w:r>
                            <w:r w:rsidR="00BB7C90"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 w:rsidR="00F64FD4">
                              <w:rPr>
                                <w:rFonts w:hint="eastAsia"/>
                                <w:kern w:val="0"/>
                              </w:rPr>
                              <w:t>※</w:t>
                            </w:r>
                            <w:r>
                              <w:rPr>
                                <w:kern w:val="0"/>
                              </w:rPr>
                              <w:t>定員員数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>は、令和</w:t>
                            </w:r>
                            <w:r w:rsidR="00BB7C90">
                              <w:rPr>
                                <w:rFonts w:hint="eastAsia"/>
                                <w:kern w:val="0"/>
                              </w:rPr>
                              <w:t>５</w:t>
                            </w:r>
                            <w:r w:rsidR="00BB7C90">
                              <w:rPr>
                                <w:kern w:val="0"/>
                              </w:rPr>
                              <w:t>年</w:t>
                            </w:r>
                            <w:r w:rsidR="00BB7C90">
                              <w:rPr>
                                <w:rFonts w:hint="eastAsia"/>
                                <w:kern w:val="0"/>
                              </w:rPr>
                              <w:t>４</w:t>
                            </w:r>
                            <w:r>
                              <w:rPr>
                                <w:kern w:val="0"/>
                              </w:rPr>
                              <w:t>月１日時点</w:t>
                            </w:r>
                          </w:p>
                          <w:p w:rsidR="00F64FD4" w:rsidRDefault="00F64FD4" w:rsidP="004477E6">
                            <w:pPr>
                              <w:spacing w:line="320" w:lineRule="exact"/>
                              <w:ind w:left="945" w:hangingChars="450" w:hanging="945"/>
                            </w:pPr>
                            <w:r>
                              <w:rPr>
                                <w:rFonts w:hint="eastAsia"/>
                              </w:rPr>
                              <w:t>【１事業所の数え方】</w:t>
                            </w:r>
                          </w:p>
                          <w:p w:rsidR="00327B29" w:rsidRDefault="00327B29" w:rsidP="00327B29">
                            <w:pPr>
                              <w:spacing w:line="320" w:lineRule="exac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「入所系サービス（施設入所支援・療養介護等）」については、提供サービスの数に関わらず、いずれか１サービスでも該当する場合は１事業所と数えます。</w:t>
                            </w:r>
                          </w:p>
                          <w:p w:rsidR="0054107B" w:rsidRPr="00C0748B" w:rsidRDefault="00327B29" w:rsidP="00327B29">
                            <w:pPr>
                              <w:spacing w:line="320" w:lineRule="exac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事業所内で複数サービスの指定を受けている場合、提供サービスの数に関わらず、１事業所番号につき１事業所と数えます（相談系（地域相談支援、計画相談支援、障害児相談支援）については、提供サービスの数に関わらず、いずれか１サービスでも該当する場合は１事業所とし、地域生活支援事業については、１サービスにつき１事業所と数えます。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62EC08" id="角丸四角形 3" o:spid="_x0000_s1027" style="position:absolute;left:0;text-align:left;margin-left:0;margin-top:32.25pt;width:556.7pt;height:436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32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" fillcolor="white [3201]" strokecolor="black [3213]" strokeweight="1pt">
                <v:stroke joinstyle="miter"/>
                <v:textbox>
                  <w:txbxContent>
                    <w:p w:rsidR="005F49E0" w:rsidRDefault="00331100" w:rsidP="004477E6">
                      <w:pPr>
                        <w:spacing w:line="320" w:lineRule="exact"/>
                        <w:jc w:val="left"/>
                      </w:pPr>
                      <w:r>
                        <w:rPr>
                          <w:rFonts w:hint="eastAsia"/>
                        </w:rPr>
                        <w:t>【</w:t>
                      </w:r>
                      <w:r w:rsidR="0054107B">
                        <w:rPr>
                          <w:rFonts w:hint="eastAsia"/>
                        </w:rPr>
                        <w:t>交付</w:t>
                      </w:r>
                      <w:r w:rsidR="006E53EB">
                        <w:rPr>
                          <w:rFonts w:hint="eastAsia"/>
                        </w:rPr>
                        <w:t>対象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  <w:p w:rsidR="00F64FD4" w:rsidRDefault="00BB7C90" w:rsidP="004477E6">
                      <w:pPr>
                        <w:spacing w:line="320" w:lineRule="exact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令和５年４</w:t>
                      </w:r>
                      <w:r w:rsidR="00F64FD4" w:rsidRPr="00F64FD4">
                        <w:rPr>
                          <w:rFonts w:hint="eastAsia"/>
                        </w:rPr>
                        <w:t>月１日時点で、申請書（別紙）に記載されている事業を実施する障害福祉サービス事業所（相談事業所含む）、障害児通所支援事業所（相談事業所含む）、移動支援事業所、日中一時支援事業所を市内に有する法人</w:t>
                      </w:r>
                    </w:p>
                    <w:p w:rsidR="00F64FD4" w:rsidRDefault="00201FB6" w:rsidP="004477E6">
                      <w:pPr>
                        <w:spacing w:line="320" w:lineRule="exact"/>
                        <w:ind w:leftChars="100" w:left="420" w:hangingChars="100" w:hanging="210"/>
                      </w:pPr>
                      <w:r w:rsidRPr="00DE519C">
                        <w:rPr>
                          <w:rFonts w:hint="eastAsia"/>
                          <w:szCs w:val="21"/>
                        </w:rPr>
                        <w:t>●</w:t>
                      </w:r>
                      <w:r w:rsidR="002A4A38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BB7C90" w:rsidRPr="00BB7C90">
                        <w:rPr>
                          <w:rFonts w:asciiTheme="minorEastAsia" w:hAnsiTheme="minorEastAsia" w:hint="eastAsia"/>
                          <w:szCs w:val="21"/>
                        </w:rPr>
                        <w:t>多摩市障害福祉サービス事業所等物価高騰等対策支援給付金の申請時点において、国や地方公共団体等から同一の経費に係る補助金を受けていない</w:t>
                      </w:r>
                      <w:r w:rsidR="00EF463D" w:rsidRPr="00EF463D">
                        <w:rPr>
                          <w:rFonts w:asciiTheme="minorEastAsia" w:hAnsiTheme="minorEastAsia" w:hint="eastAsia"/>
                          <w:szCs w:val="21"/>
                        </w:rPr>
                        <w:t>こと</w:t>
                      </w:r>
                    </w:p>
                    <w:p w:rsidR="00331100" w:rsidRPr="00F64FD4" w:rsidRDefault="00331100" w:rsidP="004477E6">
                      <w:pPr>
                        <w:spacing w:line="320" w:lineRule="exact"/>
                      </w:pPr>
                      <w:r w:rsidRPr="00DE519C">
                        <w:rPr>
                          <w:rFonts w:hint="eastAsia"/>
                          <w:szCs w:val="21"/>
                        </w:rPr>
                        <w:t>【</w:t>
                      </w:r>
                      <w:r w:rsidR="0054107B" w:rsidRPr="00DE519C">
                        <w:rPr>
                          <w:rFonts w:hint="eastAsia"/>
                          <w:szCs w:val="21"/>
                        </w:rPr>
                        <w:t>交付</w:t>
                      </w:r>
                      <w:r w:rsidRPr="00DE519C">
                        <w:rPr>
                          <w:szCs w:val="21"/>
                        </w:rPr>
                        <w:t>額</w:t>
                      </w:r>
                      <w:r w:rsidRPr="00DE519C">
                        <w:rPr>
                          <w:rFonts w:hint="eastAsia"/>
                          <w:szCs w:val="21"/>
                        </w:rPr>
                        <w:t>】</w:t>
                      </w:r>
                      <w:r w:rsidR="00F64FD4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F64FD4" w:rsidRPr="00F64FD4">
                        <w:rPr>
                          <w:rFonts w:hint="eastAsia"/>
                          <w:szCs w:val="21"/>
                          <w:u w:val="double"/>
                        </w:rPr>
                        <w:t>以下の①と②を併せた金額が交付額となります（②は対象事業所のみ申請可能）。</w:t>
                      </w:r>
                    </w:p>
                    <w:p w:rsidR="002A4A38" w:rsidRPr="004477E6" w:rsidRDefault="004477E6" w:rsidP="004477E6">
                      <w:pPr>
                        <w:spacing w:line="320" w:lineRule="exact"/>
                        <w:rPr>
                          <w:szCs w:val="21"/>
                          <w:bdr w:val="single" w:sz="4" w:space="0" w:color="auto"/>
                        </w:rPr>
                      </w:pPr>
                      <w:r>
                        <w:rPr>
                          <w:rFonts w:hint="eastAsia"/>
                          <w:szCs w:val="21"/>
                          <w:bdr w:val="single" w:sz="4" w:space="0" w:color="auto"/>
                        </w:rPr>
                        <w:t>①</w:t>
                      </w:r>
                      <w:r w:rsidR="002A4A38" w:rsidRPr="004477E6">
                        <w:rPr>
                          <w:rFonts w:hint="eastAsia"/>
                          <w:szCs w:val="21"/>
                          <w:bdr w:val="single" w:sz="4" w:space="0" w:color="auto"/>
                        </w:rPr>
                        <w:t>基本部分</w:t>
                      </w:r>
                    </w:p>
                    <w:p w:rsidR="002A4A38" w:rsidRPr="002A4A38" w:rsidRDefault="002A4A38" w:rsidP="00C0748B">
                      <w:pPr>
                        <w:spacing w:line="320" w:lineRule="exact"/>
                        <w:rPr>
                          <w:szCs w:val="21"/>
                        </w:rPr>
                      </w:pPr>
                      <w:r w:rsidRPr="002A4A38">
                        <w:rPr>
                          <w:rFonts w:hint="eastAsia"/>
                          <w:szCs w:val="21"/>
                        </w:rPr>
                        <w:t>・対象施設：全事業所類型</w:t>
                      </w:r>
                    </w:p>
                    <w:p w:rsidR="002A4A38" w:rsidRPr="002A4A38" w:rsidRDefault="002A4A38" w:rsidP="00C0748B">
                      <w:pPr>
                        <w:spacing w:line="320" w:lineRule="exact"/>
                        <w:rPr>
                          <w:szCs w:val="21"/>
                        </w:rPr>
                      </w:pPr>
                      <w:r w:rsidRPr="002A4A38">
                        <w:rPr>
                          <w:rFonts w:hint="eastAsia"/>
                          <w:szCs w:val="21"/>
                        </w:rPr>
                        <w:t>・</w:t>
                      </w:r>
                      <w:r w:rsidR="00BB7C90">
                        <w:rPr>
                          <w:rFonts w:hint="eastAsia"/>
                          <w:szCs w:val="21"/>
                        </w:rPr>
                        <w:t>助成対象：光熱</w:t>
                      </w:r>
                      <w:r>
                        <w:rPr>
                          <w:rFonts w:hint="eastAsia"/>
                          <w:szCs w:val="21"/>
                        </w:rPr>
                        <w:t>費、消耗品（ケア用品）費等に係る高騰分</w:t>
                      </w:r>
                    </w:p>
                    <w:p w:rsidR="00942B60" w:rsidRPr="00942B60" w:rsidRDefault="00F64FD4" w:rsidP="00C0748B">
                      <w:pPr>
                        <w:spacing w:line="320" w:lineRule="exac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・</w:t>
                      </w:r>
                      <w:r w:rsidR="00942B60" w:rsidRPr="00942B60">
                        <w:rPr>
                          <w:rFonts w:hint="eastAsia"/>
                          <w:szCs w:val="21"/>
                        </w:rPr>
                        <w:t>給付金額：</w:t>
                      </w:r>
                    </w:p>
                    <w:p w:rsidR="00942B60" w:rsidRPr="00942B60" w:rsidRDefault="00BB7C90" w:rsidP="00C0748B">
                      <w:pPr>
                        <w:spacing w:line="320" w:lineRule="exact"/>
                        <w:ind w:firstLineChars="100" w:firstLine="21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○　訪問系、相談系、短期入所　１事業所あたり８</w:t>
                      </w:r>
                      <w:r w:rsidR="00942B60" w:rsidRPr="00942B60">
                        <w:rPr>
                          <w:rFonts w:hint="eastAsia"/>
                          <w:szCs w:val="21"/>
                        </w:rPr>
                        <w:t>万円</w:t>
                      </w:r>
                    </w:p>
                    <w:p w:rsidR="00942B60" w:rsidRPr="00942B60" w:rsidRDefault="00942B60" w:rsidP="00C0748B">
                      <w:pPr>
                        <w:spacing w:line="320" w:lineRule="exact"/>
                        <w:ind w:firstLineChars="100" w:firstLine="21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○　通所系　　　　　　　</w:t>
                      </w:r>
                      <w:r w:rsidR="00DE549D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DE549D">
                        <w:rPr>
                          <w:szCs w:val="21"/>
                        </w:rPr>
                        <w:t xml:space="preserve">　　</w:t>
                      </w:r>
                      <w:r w:rsidR="00BB7C90">
                        <w:rPr>
                          <w:rFonts w:hint="eastAsia"/>
                          <w:szCs w:val="21"/>
                        </w:rPr>
                        <w:t>１事業所あたり２</w:t>
                      </w:r>
                      <w:r w:rsidRPr="00942B60">
                        <w:rPr>
                          <w:rFonts w:hint="eastAsia"/>
                          <w:szCs w:val="21"/>
                        </w:rPr>
                        <w:t>５万円</w:t>
                      </w:r>
                    </w:p>
                    <w:p w:rsidR="00942B60" w:rsidRPr="00942B60" w:rsidRDefault="00942B60" w:rsidP="00C0748B">
                      <w:pPr>
                        <w:spacing w:line="320" w:lineRule="exact"/>
                        <w:ind w:firstLineChars="100" w:firstLine="21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○　入所施設　</w:t>
                      </w:r>
                      <w:r w:rsidR="006D7004">
                        <w:rPr>
                          <w:rFonts w:hint="eastAsia"/>
                          <w:szCs w:val="21"/>
                        </w:rPr>
                        <w:t xml:space="preserve">         </w:t>
                      </w:r>
                      <w:r w:rsidR="00DE549D">
                        <w:rPr>
                          <w:rFonts w:hint="eastAsia"/>
                          <w:szCs w:val="21"/>
                        </w:rPr>
                        <w:t xml:space="preserve">　　</w:t>
                      </w:r>
                      <w:r w:rsidR="00DE549D">
                        <w:rPr>
                          <w:szCs w:val="21"/>
                        </w:rPr>
                        <w:t xml:space="preserve">　</w:t>
                      </w:r>
                      <w:r w:rsidR="006D7004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="00BB7C90">
                        <w:rPr>
                          <w:rFonts w:hint="eastAsia"/>
                          <w:szCs w:val="21"/>
                        </w:rPr>
                        <w:t>１施設あたり１６</w:t>
                      </w:r>
                      <w:r w:rsidRPr="00942B60">
                        <w:rPr>
                          <w:rFonts w:hint="eastAsia"/>
                          <w:szCs w:val="21"/>
                        </w:rPr>
                        <w:t>０万円（※者・児で別事業を行っている場合も１施設）</w:t>
                      </w:r>
                    </w:p>
                    <w:p w:rsidR="00942B60" w:rsidRDefault="006D7004" w:rsidP="00C0748B">
                      <w:pPr>
                        <w:spacing w:line="320" w:lineRule="exact"/>
                        <w:ind w:firstLineChars="100" w:firstLine="21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○　グループホーム　　　</w:t>
                      </w:r>
                      <w:r w:rsidR="00DE549D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DE549D">
                        <w:rPr>
                          <w:szCs w:val="21"/>
                        </w:rPr>
                        <w:t xml:space="preserve">　</w:t>
                      </w:r>
                      <w:r w:rsidR="00DE549D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BB7C90">
                        <w:rPr>
                          <w:rFonts w:hint="eastAsia"/>
                          <w:szCs w:val="21"/>
                        </w:rPr>
                        <w:t>１事業所あたり３</w:t>
                      </w:r>
                      <w:r w:rsidR="00942B60" w:rsidRPr="00942B60">
                        <w:rPr>
                          <w:rFonts w:hint="eastAsia"/>
                          <w:szCs w:val="21"/>
                        </w:rPr>
                        <w:t>０万円</w:t>
                      </w:r>
                    </w:p>
                    <w:p w:rsidR="002A4A38" w:rsidRPr="004477E6" w:rsidRDefault="004477E6" w:rsidP="004477E6">
                      <w:pPr>
                        <w:spacing w:line="320" w:lineRule="exact"/>
                        <w:rPr>
                          <w:kern w:val="0"/>
                          <w:bdr w:val="single" w:sz="4" w:space="0" w:color="auto"/>
                        </w:rPr>
                      </w:pPr>
                      <w:r>
                        <w:rPr>
                          <w:rFonts w:hint="eastAsia"/>
                          <w:kern w:val="0"/>
                          <w:bdr w:val="single" w:sz="4" w:space="0" w:color="auto"/>
                        </w:rPr>
                        <w:t>②</w:t>
                      </w:r>
                      <w:r w:rsidR="002A4A38" w:rsidRPr="004477E6">
                        <w:rPr>
                          <w:rFonts w:hint="eastAsia"/>
                          <w:kern w:val="0"/>
                          <w:bdr w:val="single" w:sz="4" w:space="0" w:color="auto"/>
                        </w:rPr>
                        <w:t>食料価格高騰対策分</w:t>
                      </w:r>
                    </w:p>
                    <w:p w:rsidR="002A4A38" w:rsidRPr="002A4A38" w:rsidRDefault="002A4A38" w:rsidP="00C0748B">
                      <w:pPr>
                        <w:spacing w:line="320" w:lineRule="exact"/>
                        <w:rPr>
                          <w:kern w:val="0"/>
                        </w:rPr>
                      </w:pPr>
                      <w:r w:rsidRPr="002A4A38">
                        <w:rPr>
                          <w:rFonts w:hint="eastAsia"/>
                          <w:kern w:val="0"/>
                        </w:rPr>
                        <w:t>・対象施設：食事（おやつ等含む。）提供（委託含む。）を行う</w:t>
                      </w:r>
                      <w:r w:rsidRPr="00F64FD4">
                        <w:rPr>
                          <w:rFonts w:hint="eastAsia"/>
                          <w:kern w:val="0"/>
                          <w:u w:val="double"/>
                        </w:rPr>
                        <w:t>通所系、入所（居）系事業所</w:t>
                      </w:r>
                    </w:p>
                    <w:p w:rsidR="002A4A38" w:rsidRPr="002A4A38" w:rsidRDefault="002A4A38" w:rsidP="00C0748B">
                      <w:pPr>
                        <w:spacing w:line="320" w:lineRule="exact"/>
                        <w:rPr>
                          <w:kern w:val="0"/>
                        </w:rPr>
                      </w:pPr>
                      <w:r w:rsidRPr="002A4A38">
                        <w:rPr>
                          <w:rFonts w:hint="eastAsia"/>
                          <w:kern w:val="0"/>
                        </w:rPr>
                        <w:t>・助成対象：事業所が提供（利用者が直接食事提供業者と契約等を行っている場合を除く。）</w:t>
                      </w:r>
                      <w:r>
                        <w:rPr>
                          <w:rFonts w:hint="eastAsia"/>
                          <w:kern w:val="0"/>
                        </w:rPr>
                        <w:t>する食料価格高騰分</w:t>
                      </w:r>
                    </w:p>
                    <w:p w:rsidR="002A4A38" w:rsidRPr="002A4A38" w:rsidRDefault="00BB7C90" w:rsidP="00C0748B">
                      <w:pPr>
                        <w:spacing w:line="320" w:lineRule="exact"/>
                        <w:rPr>
                          <w:kern w:val="0"/>
                        </w:rPr>
                      </w:pPr>
                      <w:r>
                        <w:rPr>
                          <w:rFonts w:hint="eastAsia"/>
                          <w:kern w:val="0"/>
                        </w:rPr>
                        <w:t>・給付金額：入所（居）系事業所　単価</w:t>
                      </w:r>
                      <w:r>
                        <w:rPr>
                          <w:rFonts w:hint="eastAsia"/>
                          <w:kern w:val="0"/>
                        </w:rPr>
                        <w:t>12,000</w:t>
                      </w:r>
                      <w:r>
                        <w:rPr>
                          <w:rFonts w:hint="eastAsia"/>
                          <w:kern w:val="0"/>
                        </w:rPr>
                        <w:t>円</w:t>
                      </w:r>
                      <w:r w:rsidR="002A4A38" w:rsidRPr="002A4A38">
                        <w:rPr>
                          <w:rFonts w:hint="eastAsia"/>
                          <w:kern w:val="0"/>
                        </w:rPr>
                        <w:t>／人　×定員人数</w:t>
                      </w:r>
                      <w:r w:rsidR="002A4A38">
                        <w:rPr>
                          <w:rFonts w:hint="eastAsia"/>
                          <w:kern w:val="0"/>
                        </w:rPr>
                        <w:t>※</w:t>
                      </w:r>
                    </w:p>
                    <w:p w:rsidR="002A4A38" w:rsidRPr="002A4A38" w:rsidRDefault="002A4A38" w:rsidP="004477E6">
                      <w:pPr>
                        <w:spacing w:line="320" w:lineRule="exact"/>
                        <w:rPr>
                          <w:kern w:val="0"/>
                        </w:rPr>
                      </w:pPr>
                      <w:r w:rsidRPr="002A4A38">
                        <w:rPr>
                          <w:rFonts w:hint="eastAsia"/>
                          <w:kern w:val="0"/>
                        </w:rPr>
                        <w:t xml:space="preserve">　　　　　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　通所系事業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  <w:kern w:val="0"/>
                        </w:rPr>
                        <w:t xml:space="preserve">所　　　　</w:t>
                      </w:r>
                      <w:r w:rsidR="00BB7C90">
                        <w:rPr>
                          <w:rFonts w:hint="eastAsia"/>
                          <w:kern w:val="0"/>
                        </w:rPr>
                        <w:t>単価</w:t>
                      </w:r>
                      <w:r w:rsidR="00BB7C90">
                        <w:rPr>
                          <w:rFonts w:hint="eastAsia"/>
                          <w:kern w:val="0"/>
                        </w:rPr>
                        <w:t>4,500</w:t>
                      </w:r>
                      <w:r w:rsidRPr="002A4A38">
                        <w:rPr>
                          <w:rFonts w:hint="eastAsia"/>
                          <w:kern w:val="0"/>
                        </w:rPr>
                        <w:t>円／人　×定員人数</w:t>
                      </w:r>
                      <w:r>
                        <w:rPr>
                          <w:rFonts w:hint="eastAsia"/>
                          <w:kern w:val="0"/>
                        </w:rPr>
                        <w:t>※</w:t>
                      </w:r>
                      <w:r w:rsidR="00BB7C90">
                        <w:rPr>
                          <w:rFonts w:hint="eastAsia"/>
                          <w:kern w:val="0"/>
                        </w:rPr>
                        <w:t xml:space="preserve">　</w:t>
                      </w:r>
                      <w:r w:rsidR="00F64FD4">
                        <w:rPr>
                          <w:rFonts w:hint="eastAsia"/>
                          <w:kern w:val="0"/>
                        </w:rPr>
                        <w:t>※</w:t>
                      </w:r>
                      <w:r>
                        <w:rPr>
                          <w:kern w:val="0"/>
                        </w:rPr>
                        <w:t>定員員数</w:t>
                      </w:r>
                      <w:r>
                        <w:rPr>
                          <w:rFonts w:hint="eastAsia"/>
                          <w:kern w:val="0"/>
                        </w:rPr>
                        <w:t>は、令和</w:t>
                      </w:r>
                      <w:r w:rsidR="00BB7C90">
                        <w:rPr>
                          <w:rFonts w:hint="eastAsia"/>
                          <w:kern w:val="0"/>
                        </w:rPr>
                        <w:t>５</w:t>
                      </w:r>
                      <w:r w:rsidR="00BB7C90">
                        <w:rPr>
                          <w:kern w:val="0"/>
                        </w:rPr>
                        <w:t>年</w:t>
                      </w:r>
                      <w:r w:rsidR="00BB7C90">
                        <w:rPr>
                          <w:rFonts w:hint="eastAsia"/>
                          <w:kern w:val="0"/>
                        </w:rPr>
                        <w:t>４</w:t>
                      </w:r>
                      <w:r>
                        <w:rPr>
                          <w:kern w:val="0"/>
                        </w:rPr>
                        <w:t>月１日時点</w:t>
                      </w:r>
                    </w:p>
                    <w:p w:rsidR="00F64FD4" w:rsidRDefault="00F64FD4" w:rsidP="004477E6">
                      <w:pPr>
                        <w:spacing w:line="320" w:lineRule="exact"/>
                        <w:ind w:left="945" w:hangingChars="450" w:hanging="945"/>
                      </w:pPr>
                      <w:r>
                        <w:rPr>
                          <w:rFonts w:hint="eastAsia"/>
                        </w:rPr>
                        <w:t>【１事業所の数え方】</w:t>
                      </w:r>
                    </w:p>
                    <w:p w:rsidR="00327B29" w:rsidRDefault="00327B29" w:rsidP="00327B29">
                      <w:pPr>
                        <w:spacing w:line="320" w:lineRule="exact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「入所系サービス（施設入所支援・療養介護等）」については、提供サービスの数に関わらず、いずれか１サービスでも該当する場合は１事業所と数えます。</w:t>
                      </w:r>
                    </w:p>
                    <w:p w:rsidR="0054107B" w:rsidRPr="00C0748B" w:rsidRDefault="00327B29" w:rsidP="00327B29">
                      <w:pPr>
                        <w:spacing w:line="320" w:lineRule="exact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事業所内で複数サービスの指定を受けている場合、提供サービスの数に関わらず、１事業所番号につき１事業所と数えます（相談系（地域相談支援、計画相談支援、障害児相談支援）については、提供サービスの数に関わらず、いずれか１サービスでも該当する場合は１事業所とし、地域生活支援事業については、１サービスにつき１事業所と数えます。）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27B2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C62771" wp14:editId="31E3E3A2">
                <wp:simplePos x="0" y="0"/>
                <wp:positionH relativeFrom="column">
                  <wp:posOffset>2012950</wp:posOffset>
                </wp:positionH>
                <wp:positionV relativeFrom="paragraph">
                  <wp:posOffset>390525</wp:posOffset>
                </wp:positionV>
                <wp:extent cx="2657475" cy="323850"/>
                <wp:effectExtent l="0" t="0" r="9525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075E" w:rsidRPr="00331100" w:rsidRDefault="00D547ED" w:rsidP="00E8075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【</w:t>
                            </w:r>
                            <w:r w:rsidR="00E8075E" w:rsidRPr="00331100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記入前</w:t>
                            </w:r>
                            <w:r w:rsidR="00E8075E" w:rsidRPr="00331100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に必ず確認してください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62771" id="正方形/長方形 4" o:spid="_x0000_s1028" style="position:absolute;left:0;text-align:left;margin-left:158.5pt;margin-top:30.75pt;width:209.2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" fillcolor="white [3212]" stroked="f" strokeweight="1pt">
                <v:textbox>
                  <w:txbxContent>
                    <w:p w:rsidR="00E8075E" w:rsidRPr="00331100" w:rsidRDefault="00D547ED" w:rsidP="00E8075E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【</w:t>
                      </w:r>
                      <w:r w:rsidR="00E8075E" w:rsidRPr="00331100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記入前</w:t>
                      </w:r>
                      <w:r w:rsidR="00E8075E" w:rsidRPr="00331100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に必ず確認してください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</w:p>
    <w:p w:rsidR="00E8335A" w:rsidRDefault="00E8335A">
      <w:pPr>
        <w:rPr>
          <w:b/>
          <w:sz w:val="32"/>
          <w:szCs w:val="32"/>
        </w:rPr>
      </w:pPr>
    </w:p>
    <w:p w:rsidR="00D547ED" w:rsidRDefault="00D547ED">
      <w:pPr>
        <w:rPr>
          <w:b/>
          <w:sz w:val="32"/>
          <w:szCs w:val="32"/>
        </w:rPr>
      </w:pPr>
    </w:p>
    <w:p w:rsidR="00D547ED" w:rsidRDefault="00D547ED">
      <w:pPr>
        <w:rPr>
          <w:b/>
          <w:sz w:val="32"/>
          <w:szCs w:val="32"/>
        </w:rPr>
      </w:pPr>
    </w:p>
    <w:p w:rsidR="00D547ED" w:rsidRDefault="00D547ED">
      <w:pPr>
        <w:rPr>
          <w:b/>
          <w:sz w:val="32"/>
          <w:szCs w:val="32"/>
        </w:rPr>
      </w:pPr>
    </w:p>
    <w:p w:rsidR="00D547ED" w:rsidRDefault="00D547ED">
      <w:pPr>
        <w:rPr>
          <w:b/>
          <w:sz w:val="32"/>
          <w:szCs w:val="32"/>
        </w:rPr>
      </w:pPr>
    </w:p>
    <w:p w:rsidR="00D547ED" w:rsidRDefault="00D547ED">
      <w:pPr>
        <w:rPr>
          <w:b/>
          <w:sz w:val="32"/>
          <w:szCs w:val="32"/>
        </w:rPr>
      </w:pPr>
    </w:p>
    <w:p w:rsidR="00D547ED" w:rsidRDefault="00D547ED">
      <w:pPr>
        <w:rPr>
          <w:b/>
          <w:sz w:val="32"/>
          <w:szCs w:val="32"/>
        </w:rPr>
      </w:pPr>
    </w:p>
    <w:p w:rsidR="00D547ED" w:rsidRDefault="00D547ED">
      <w:pPr>
        <w:rPr>
          <w:b/>
          <w:sz w:val="32"/>
          <w:szCs w:val="32"/>
        </w:rPr>
      </w:pPr>
    </w:p>
    <w:tbl>
      <w:tblPr>
        <w:tblStyle w:val="a3"/>
        <w:tblpPr w:leftFromText="142" w:rightFromText="142" w:vertAnchor="text" w:horzAnchor="margin" w:tblpXSpec="center" w:tblpY="3106"/>
        <w:tblW w:w="9900" w:type="dxa"/>
        <w:tblLook w:val="04A0" w:firstRow="1" w:lastRow="0" w:firstColumn="1" w:lastColumn="0" w:noHBand="0" w:noVBand="1"/>
      </w:tblPr>
      <w:tblGrid>
        <w:gridCol w:w="2978"/>
        <w:gridCol w:w="6922"/>
      </w:tblGrid>
      <w:tr w:rsidR="00790E9B" w:rsidTr="00790E9B">
        <w:trPr>
          <w:trHeight w:val="388"/>
        </w:trPr>
        <w:tc>
          <w:tcPr>
            <w:tcW w:w="2978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790E9B" w:rsidRDefault="00790E9B" w:rsidP="00790E9B">
            <w:r>
              <w:rPr>
                <w:rFonts w:hint="eastAsia"/>
              </w:rPr>
              <w:t>フリガナ</w:t>
            </w:r>
          </w:p>
        </w:tc>
        <w:tc>
          <w:tcPr>
            <w:tcW w:w="6922" w:type="dxa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790E9B" w:rsidRDefault="00790E9B" w:rsidP="00790E9B"/>
        </w:tc>
      </w:tr>
      <w:tr w:rsidR="00790E9B" w:rsidTr="00790E9B">
        <w:trPr>
          <w:trHeight w:val="700"/>
        </w:trPr>
        <w:tc>
          <w:tcPr>
            <w:tcW w:w="2978" w:type="dxa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:rsidR="00790E9B" w:rsidRDefault="00790E9B" w:rsidP="00790E9B">
            <w:r>
              <w:rPr>
                <w:rFonts w:hint="eastAsia"/>
              </w:rPr>
              <w:t>法人名</w:t>
            </w:r>
          </w:p>
        </w:tc>
        <w:tc>
          <w:tcPr>
            <w:tcW w:w="6922" w:type="dxa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:rsidR="00790E9B" w:rsidRDefault="00790E9B" w:rsidP="00790E9B"/>
        </w:tc>
      </w:tr>
      <w:tr w:rsidR="00790E9B" w:rsidTr="00790E9B">
        <w:trPr>
          <w:trHeight w:val="525"/>
        </w:trPr>
        <w:tc>
          <w:tcPr>
            <w:tcW w:w="2978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790E9B" w:rsidRDefault="00790E9B" w:rsidP="00790E9B">
            <w:r>
              <w:rPr>
                <w:rFonts w:hint="eastAsia"/>
              </w:rPr>
              <w:t>フリガナ</w:t>
            </w:r>
          </w:p>
        </w:tc>
        <w:tc>
          <w:tcPr>
            <w:tcW w:w="6922" w:type="dxa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790E9B" w:rsidRDefault="00790E9B" w:rsidP="00790E9B"/>
        </w:tc>
      </w:tr>
      <w:tr w:rsidR="00790E9B" w:rsidTr="00790E9B">
        <w:trPr>
          <w:trHeight w:val="702"/>
        </w:trPr>
        <w:tc>
          <w:tcPr>
            <w:tcW w:w="2978" w:type="dxa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:rsidR="00790E9B" w:rsidRDefault="00790E9B" w:rsidP="00790E9B">
            <w:r>
              <w:rPr>
                <w:rFonts w:hint="eastAsia"/>
              </w:rPr>
              <w:t>代表者名</w:t>
            </w:r>
          </w:p>
        </w:tc>
        <w:tc>
          <w:tcPr>
            <w:tcW w:w="6922" w:type="dxa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:rsidR="00790E9B" w:rsidRDefault="00790E9B" w:rsidP="00790E9B"/>
        </w:tc>
      </w:tr>
      <w:tr w:rsidR="00790E9B" w:rsidTr="00790E9B">
        <w:trPr>
          <w:trHeight w:val="571"/>
        </w:trPr>
        <w:tc>
          <w:tcPr>
            <w:tcW w:w="2978" w:type="dxa"/>
            <w:tcBorders>
              <w:left w:val="single" w:sz="18" w:space="0" w:color="auto"/>
            </w:tcBorders>
            <w:vAlign w:val="center"/>
          </w:tcPr>
          <w:p w:rsidR="00790E9B" w:rsidRDefault="00790E9B" w:rsidP="00790E9B">
            <w:r>
              <w:rPr>
                <w:rFonts w:hint="eastAsia"/>
              </w:rPr>
              <w:t>法人所在地（郵便番号）</w:t>
            </w:r>
          </w:p>
        </w:tc>
        <w:tc>
          <w:tcPr>
            <w:tcW w:w="6922" w:type="dxa"/>
            <w:tcBorders>
              <w:right w:val="single" w:sz="18" w:space="0" w:color="auto"/>
            </w:tcBorders>
            <w:vAlign w:val="center"/>
          </w:tcPr>
          <w:p w:rsidR="00790E9B" w:rsidRDefault="00790E9B" w:rsidP="00790E9B">
            <w:r>
              <w:rPr>
                <w:rFonts w:hint="eastAsia"/>
              </w:rPr>
              <w:t>〒　　　　　　－</w:t>
            </w:r>
          </w:p>
        </w:tc>
      </w:tr>
      <w:tr w:rsidR="00790E9B" w:rsidTr="00790E9B">
        <w:trPr>
          <w:trHeight w:val="551"/>
        </w:trPr>
        <w:tc>
          <w:tcPr>
            <w:tcW w:w="297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90E9B" w:rsidRDefault="00790E9B" w:rsidP="00790E9B">
            <w:r>
              <w:rPr>
                <w:rFonts w:hint="eastAsia"/>
              </w:rPr>
              <w:t>法人所在地（住所）</w:t>
            </w:r>
          </w:p>
        </w:tc>
        <w:tc>
          <w:tcPr>
            <w:tcW w:w="692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90E9B" w:rsidRDefault="00790E9B" w:rsidP="00790E9B"/>
        </w:tc>
      </w:tr>
      <w:tr w:rsidR="00790E9B" w:rsidTr="00790E9B">
        <w:trPr>
          <w:trHeight w:val="512"/>
        </w:trPr>
        <w:tc>
          <w:tcPr>
            <w:tcW w:w="2978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790E9B" w:rsidRDefault="00790E9B" w:rsidP="00790E9B">
            <w:r>
              <w:rPr>
                <w:rFonts w:hint="eastAsia"/>
              </w:rPr>
              <w:t>フリガナ</w:t>
            </w:r>
          </w:p>
        </w:tc>
        <w:tc>
          <w:tcPr>
            <w:tcW w:w="6922" w:type="dxa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790E9B" w:rsidRDefault="00790E9B" w:rsidP="00790E9B"/>
        </w:tc>
      </w:tr>
      <w:tr w:rsidR="00790E9B" w:rsidTr="00790E9B">
        <w:trPr>
          <w:trHeight w:val="655"/>
        </w:trPr>
        <w:tc>
          <w:tcPr>
            <w:tcW w:w="2978" w:type="dxa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:rsidR="00790E9B" w:rsidRDefault="00790E9B" w:rsidP="00790E9B">
            <w:r>
              <w:rPr>
                <w:rFonts w:hint="eastAsia"/>
              </w:rPr>
              <w:t>担当者</w:t>
            </w:r>
          </w:p>
        </w:tc>
        <w:tc>
          <w:tcPr>
            <w:tcW w:w="6922" w:type="dxa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:rsidR="00790E9B" w:rsidRDefault="00790E9B" w:rsidP="00790E9B"/>
        </w:tc>
      </w:tr>
      <w:tr w:rsidR="00790E9B" w:rsidTr="00790E9B">
        <w:trPr>
          <w:trHeight w:val="537"/>
        </w:trPr>
        <w:tc>
          <w:tcPr>
            <w:tcW w:w="2978" w:type="dxa"/>
            <w:tcBorders>
              <w:left w:val="single" w:sz="18" w:space="0" w:color="auto"/>
            </w:tcBorders>
            <w:vAlign w:val="center"/>
          </w:tcPr>
          <w:p w:rsidR="00790E9B" w:rsidRDefault="00790E9B" w:rsidP="00790E9B">
            <w:r>
              <w:rPr>
                <w:rFonts w:hint="eastAsia"/>
              </w:rPr>
              <w:t>電話</w:t>
            </w:r>
          </w:p>
        </w:tc>
        <w:tc>
          <w:tcPr>
            <w:tcW w:w="6922" w:type="dxa"/>
            <w:tcBorders>
              <w:right w:val="single" w:sz="18" w:space="0" w:color="auto"/>
            </w:tcBorders>
            <w:vAlign w:val="center"/>
          </w:tcPr>
          <w:p w:rsidR="00790E9B" w:rsidRDefault="00790E9B" w:rsidP="00790E9B">
            <w:r>
              <w:rPr>
                <w:rFonts w:hint="eastAsia"/>
              </w:rPr>
              <w:t xml:space="preserve">　　　　　　　（　　　　　）</w:t>
            </w:r>
          </w:p>
        </w:tc>
      </w:tr>
      <w:tr w:rsidR="00790E9B" w:rsidTr="00790E9B">
        <w:trPr>
          <w:trHeight w:val="559"/>
        </w:trPr>
        <w:tc>
          <w:tcPr>
            <w:tcW w:w="297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90E9B" w:rsidRDefault="00790E9B" w:rsidP="00790E9B">
            <w:r>
              <w:rPr>
                <w:rFonts w:hint="eastAsia"/>
              </w:rPr>
              <w:t>FAX</w:t>
            </w:r>
          </w:p>
        </w:tc>
        <w:tc>
          <w:tcPr>
            <w:tcW w:w="692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90E9B" w:rsidRDefault="00790E9B" w:rsidP="00790E9B">
            <w:r>
              <w:rPr>
                <w:rFonts w:hint="eastAsia"/>
              </w:rPr>
              <w:t xml:space="preserve">　　　　　　　（　　　　　）</w:t>
            </w:r>
          </w:p>
        </w:tc>
      </w:tr>
    </w:tbl>
    <w:p w:rsidR="004477E6" w:rsidRDefault="004477E6">
      <w:pPr>
        <w:rPr>
          <w:b/>
          <w:sz w:val="32"/>
          <w:szCs w:val="32"/>
        </w:rPr>
      </w:pPr>
    </w:p>
    <w:p w:rsidR="004477E6" w:rsidRPr="004477E6" w:rsidRDefault="004477E6">
      <w:pPr>
        <w:rPr>
          <w:b/>
          <w:sz w:val="28"/>
          <w:szCs w:val="32"/>
        </w:rPr>
      </w:pPr>
    </w:p>
    <w:p w:rsidR="002A4A38" w:rsidRDefault="002A4A38" w:rsidP="00942B60">
      <w:pPr>
        <w:rPr>
          <w:b/>
          <w:sz w:val="32"/>
          <w:szCs w:val="32"/>
        </w:rPr>
      </w:pPr>
    </w:p>
    <w:sectPr w:rsidR="002A4A38" w:rsidSect="00327B29">
      <w:headerReference w:type="default" r:id="rId7"/>
      <w:pgSz w:w="11906" w:h="16838"/>
      <w:pgMar w:top="567" w:right="567" w:bottom="567" w:left="567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D1B" w:rsidRDefault="00862D1B" w:rsidP="002770EF">
      <w:r>
        <w:separator/>
      </w:r>
    </w:p>
  </w:endnote>
  <w:endnote w:type="continuationSeparator" w:id="0">
    <w:p w:rsidR="00862D1B" w:rsidRDefault="00862D1B" w:rsidP="0027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D1B" w:rsidRDefault="00862D1B" w:rsidP="002770EF">
      <w:r>
        <w:separator/>
      </w:r>
    </w:p>
  </w:footnote>
  <w:footnote w:type="continuationSeparator" w:id="0">
    <w:p w:rsidR="00862D1B" w:rsidRDefault="00862D1B" w:rsidP="00277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100" w:rsidRPr="006D7004" w:rsidRDefault="00331100" w:rsidP="00CC6394">
    <w:pPr>
      <w:pStyle w:val="a4"/>
      <w:ind w:leftChars="-270" w:left="-567"/>
      <w:jc w:val="left"/>
      <w:rPr>
        <w:b/>
        <w:sz w:val="24"/>
        <w:szCs w:val="28"/>
      </w:rPr>
    </w:pPr>
    <w:r w:rsidRPr="006D7004">
      <w:rPr>
        <w:rFonts w:hint="eastAsia"/>
        <w:b/>
        <w:sz w:val="24"/>
        <w:szCs w:val="28"/>
      </w:rPr>
      <w:t>※　必ず申請書に添付して</w:t>
    </w:r>
    <w:r w:rsidR="00C123D3" w:rsidRPr="006D7004">
      <w:rPr>
        <w:rFonts w:hint="eastAsia"/>
        <w:b/>
        <w:sz w:val="24"/>
        <w:szCs w:val="28"/>
      </w:rPr>
      <w:t>提出して</w:t>
    </w:r>
    <w:r w:rsidRPr="006D7004">
      <w:rPr>
        <w:rFonts w:hint="eastAsia"/>
        <w:b/>
        <w:sz w:val="24"/>
        <w:szCs w:val="28"/>
      </w:rPr>
      <w:t>く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BCD"/>
    <w:rsid w:val="0008695B"/>
    <w:rsid w:val="00115139"/>
    <w:rsid w:val="00130EDA"/>
    <w:rsid w:val="00136BBD"/>
    <w:rsid w:val="001C09E0"/>
    <w:rsid w:val="001E18CF"/>
    <w:rsid w:val="00201FB6"/>
    <w:rsid w:val="00210192"/>
    <w:rsid w:val="00234B92"/>
    <w:rsid w:val="00254672"/>
    <w:rsid w:val="002770EF"/>
    <w:rsid w:val="002A4A38"/>
    <w:rsid w:val="002A59E3"/>
    <w:rsid w:val="00327B29"/>
    <w:rsid w:val="00327FB0"/>
    <w:rsid w:val="00331100"/>
    <w:rsid w:val="00356C02"/>
    <w:rsid w:val="00393825"/>
    <w:rsid w:val="004477E6"/>
    <w:rsid w:val="00463BCD"/>
    <w:rsid w:val="004D4194"/>
    <w:rsid w:val="0054107B"/>
    <w:rsid w:val="00547A51"/>
    <w:rsid w:val="005807CC"/>
    <w:rsid w:val="00594EE8"/>
    <w:rsid w:val="005F49E0"/>
    <w:rsid w:val="006064A7"/>
    <w:rsid w:val="0061278E"/>
    <w:rsid w:val="006558CB"/>
    <w:rsid w:val="006576F5"/>
    <w:rsid w:val="006D7004"/>
    <w:rsid w:val="006E53EB"/>
    <w:rsid w:val="00766AA4"/>
    <w:rsid w:val="007735C7"/>
    <w:rsid w:val="00790E9B"/>
    <w:rsid w:val="007E43E1"/>
    <w:rsid w:val="00862D1B"/>
    <w:rsid w:val="008E2233"/>
    <w:rsid w:val="00924F45"/>
    <w:rsid w:val="00942B60"/>
    <w:rsid w:val="00A1628B"/>
    <w:rsid w:val="00A2057F"/>
    <w:rsid w:val="00AA060E"/>
    <w:rsid w:val="00AA5867"/>
    <w:rsid w:val="00AF0002"/>
    <w:rsid w:val="00B114D0"/>
    <w:rsid w:val="00BB7C90"/>
    <w:rsid w:val="00BF107D"/>
    <w:rsid w:val="00BF546C"/>
    <w:rsid w:val="00C0748B"/>
    <w:rsid w:val="00C123D3"/>
    <w:rsid w:val="00CC6394"/>
    <w:rsid w:val="00CF4699"/>
    <w:rsid w:val="00D11E50"/>
    <w:rsid w:val="00D547ED"/>
    <w:rsid w:val="00D73B8B"/>
    <w:rsid w:val="00D96F1D"/>
    <w:rsid w:val="00DE519C"/>
    <w:rsid w:val="00DE549D"/>
    <w:rsid w:val="00E15D1C"/>
    <w:rsid w:val="00E37015"/>
    <w:rsid w:val="00E64F9A"/>
    <w:rsid w:val="00E8075E"/>
    <w:rsid w:val="00E8335A"/>
    <w:rsid w:val="00EE2D3D"/>
    <w:rsid w:val="00EF463D"/>
    <w:rsid w:val="00F143F8"/>
    <w:rsid w:val="00F64FD4"/>
    <w:rsid w:val="00FF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26968F7"/>
  <w15:chartTrackingRefBased/>
  <w15:docId w15:val="{0CACCAC8-FB24-4EA0-BA6A-777DDD77F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7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70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770EF"/>
  </w:style>
  <w:style w:type="paragraph" w:styleId="a6">
    <w:name w:val="footer"/>
    <w:basedOn w:val="a"/>
    <w:link w:val="a7"/>
    <w:uiPriority w:val="99"/>
    <w:unhideWhenUsed/>
    <w:rsid w:val="002770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770EF"/>
  </w:style>
  <w:style w:type="paragraph" w:styleId="a8">
    <w:name w:val="Balloon Text"/>
    <w:basedOn w:val="a"/>
    <w:link w:val="a9"/>
    <w:uiPriority w:val="99"/>
    <w:semiHidden/>
    <w:unhideWhenUsed/>
    <w:rsid w:val="007735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735C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01FB6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AAC0B-0F5D-4445-8290-DEE504F4E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多摩市役所</Company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ﾀｶﾔﾏ ﾕｳﾀ</dc:creator>
  <cp:keywords/>
  <dc:description/>
  <cp:lastModifiedBy>ｳｴﾉ ﾀｶｼ</cp:lastModifiedBy>
  <cp:revision>13</cp:revision>
  <cp:lastPrinted>2022-08-08T02:27:00Z</cp:lastPrinted>
  <dcterms:created xsi:type="dcterms:W3CDTF">2022-07-26T07:39:00Z</dcterms:created>
  <dcterms:modified xsi:type="dcterms:W3CDTF">2023-05-31T06:37:00Z</dcterms:modified>
</cp:coreProperties>
</file>